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1BDF" w14:textId="40582279" w:rsidR="00C358C4" w:rsidRDefault="00C358C4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</w:pPr>
    </w:p>
    <w:p w14:paraId="13BF8F25" w14:textId="71BA2C37" w:rsidR="003407D1" w:rsidRPr="00670E75" w:rsidRDefault="005777AD" w:rsidP="003407D1">
      <w:pPr>
        <w:spacing w:afterLines="50" w:after="156"/>
        <w:jc w:val="center"/>
        <w:rPr>
          <w:rFonts w:ascii="宋体" w:eastAsia="宋体" w:hAnsi="宋体"/>
          <w:b/>
          <w:bCs/>
          <w:sz w:val="44"/>
          <w:szCs w:val="44"/>
        </w:rPr>
      </w:pPr>
      <w:bookmarkStart w:id="0" w:name="OLE_LINK7"/>
      <w:bookmarkStart w:id="1" w:name="_Hlk199494531"/>
      <w:r>
        <w:rPr>
          <w:rFonts w:ascii="宋体" w:eastAsia="宋体" w:hAnsi="宋体" w:hint="eastAsia"/>
          <w:b/>
          <w:bCs/>
          <w:sz w:val="44"/>
          <w:szCs w:val="44"/>
        </w:rPr>
        <w:t>通过</w:t>
      </w:r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2</w:t>
      </w:r>
      <w:r w:rsidR="003407D1" w:rsidRPr="00670E75">
        <w:rPr>
          <w:rFonts w:ascii="宋体" w:eastAsia="宋体" w:hAnsi="宋体"/>
          <w:b/>
          <w:bCs/>
          <w:sz w:val="44"/>
          <w:szCs w:val="44"/>
        </w:rPr>
        <w:t>025</w:t>
      </w:r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年上半年韶关市建设工程安全</w:t>
      </w:r>
      <w:bookmarkStart w:id="2" w:name="_Hlk199494955"/>
      <w:bookmarkStart w:id="3" w:name="OLE_LINK6"/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文</w:t>
      </w:r>
      <w:bookmarkEnd w:id="2"/>
      <w:bookmarkEnd w:id="3"/>
      <w:r w:rsidR="003407D1" w:rsidRPr="00670E75">
        <w:rPr>
          <w:rFonts w:ascii="宋体" w:eastAsia="宋体" w:hAnsi="宋体" w:hint="eastAsia"/>
          <w:b/>
          <w:bCs/>
          <w:sz w:val="44"/>
          <w:szCs w:val="44"/>
        </w:rPr>
        <w:t>明</w:t>
      </w:r>
    </w:p>
    <w:p w14:paraId="24CE24E7" w14:textId="1A4CEA27" w:rsidR="003407D1" w:rsidRPr="00670E75" w:rsidRDefault="003407D1" w:rsidP="003407D1">
      <w:pPr>
        <w:spacing w:afterLines="50" w:after="156"/>
        <w:jc w:val="center"/>
        <w:rPr>
          <w:rFonts w:ascii="宋体" w:eastAsia="宋体" w:hAnsi="宋体"/>
          <w:b/>
          <w:bCs/>
          <w:sz w:val="44"/>
          <w:szCs w:val="44"/>
        </w:rPr>
      </w:pPr>
      <w:r w:rsidRPr="00670E75">
        <w:rPr>
          <w:rFonts w:ascii="宋体" w:eastAsia="宋体" w:hAnsi="宋体" w:hint="eastAsia"/>
          <w:b/>
          <w:bCs/>
          <w:sz w:val="44"/>
          <w:szCs w:val="44"/>
        </w:rPr>
        <w:t>施工标准化评价项目名单</w:t>
      </w:r>
      <w:bookmarkStart w:id="4" w:name="_GoBack"/>
      <w:bookmarkEnd w:id="4"/>
    </w:p>
    <w:tbl>
      <w:tblPr>
        <w:tblStyle w:val="TableNormal1"/>
        <w:tblW w:w="10524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01"/>
        <w:gridCol w:w="1418"/>
        <w:gridCol w:w="1134"/>
        <w:gridCol w:w="1134"/>
        <w:gridCol w:w="1134"/>
        <w:gridCol w:w="1559"/>
        <w:gridCol w:w="992"/>
        <w:gridCol w:w="1560"/>
        <w:gridCol w:w="992"/>
      </w:tblGrid>
      <w:tr w:rsidR="00FA6393" w:rsidRPr="00670E75" w14:paraId="233BCEDF" w14:textId="6C6698CB" w:rsidTr="00FA6393">
        <w:trPr>
          <w:trHeight w:val="1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0"/>
          <w:p w14:paraId="5FF0C8E2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6616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6BCF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承建</w:t>
            </w:r>
          </w:p>
          <w:p w14:paraId="3AF4279E" w14:textId="4B98D87F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156E" w14:textId="77777777" w:rsidR="00060AB6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建</w:t>
            </w:r>
          </w:p>
          <w:p w14:paraId="43A0B922" w14:textId="105E3A02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13F0" w14:textId="03886C6F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经理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95B5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B05A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监</w:t>
            </w:r>
          </w:p>
          <w:p w14:paraId="27443173" w14:textId="1E308128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C371" w14:textId="77777777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地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A17A" w14:textId="7B1230B5" w:rsidR="00FA6393" w:rsidRPr="00670E75" w:rsidRDefault="00FA6393" w:rsidP="005E31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A6393" w:rsidRPr="00670E75" w14:paraId="5E52B0E2" w14:textId="2E3F975E" w:rsidTr="00670E75">
        <w:trPr>
          <w:trHeight w:val="193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E90" w14:textId="77777777" w:rsidR="00FA6393" w:rsidRPr="00670E75" w:rsidRDefault="00FA6393" w:rsidP="005E3168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8413" w14:textId="77777777" w:rsidR="00FA6393" w:rsidRPr="00670E75" w:rsidRDefault="00FA6393" w:rsidP="005E316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中共乳源瑶族自治县委党校择址新建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BDF9" w14:textId="77777777" w:rsidR="00FA6393" w:rsidRPr="00670E75" w:rsidRDefault="00FA6393" w:rsidP="005E316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宏伦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B09A" w14:textId="77777777" w:rsidR="00FA6393" w:rsidRPr="00670E75" w:rsidRDefault="00FA6393" w:rsidP="005E316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 xml:space="preserve">乳源瑶族自治县建筑安装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F829" w14:textId="77777777" w:rsidR="00FA6393" w:rsidRPr="00670E75" w:rsidRDefault="00FA6393" w:rsidP="005E3168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蔡桂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0C3E" w14:textId="77777777" w:rsidR="00FA6393" w:rsidRPr="00670E75" w:rsidRDefault="00FA6393" w:rsidP="005E316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州市广州工程建设监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8E12" w14:textId="77777777" w:rsidR="00FA6393" w:rsidRPr="00670E75" w:rsidRDefault="00FA6393" w:rsidP="005E316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朱永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49CA" w14:textId="77777777" w:rsidR="00FA6393" w:rsidRPr="00670E75" w:rsidRDefault="00FA6393" w:rsidP="005E316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乳源瑶族自治县乳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城镇虞塘坑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西侧，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丽宫路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南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C704" w14:textId="19F0D805" w:rsidR="00FA6393" w:rsidRPr="00670E75" w:rsidRDefault="00FA6393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FA6393" w:rsidRPr="00670E75" w14:paraId="644758DA" w14:textId="5E45C46F" w:rsidTr="00670E75">
        <w:trPr>
          <w:trHeight w:val="14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A86" w14:textId="77777777" w:rsidR="00FA6393" w:rsidRPr="00670E75" w:rsidRDefault="00FA6393" w:rsidP="00FA6393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7A26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关学院医学院（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乐园）实验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实训楼项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EAFA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关市第一建筑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7D98" w14:textId="43E3E841" w:rsidR="00FA6393" w:rsidRPr="00670E75" w:rsidRDefault="00670E75" w:rsidP="00670E75">
            <w:pPr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FA6393"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04F6" w14:textId="77777777" w:rsidR="00FA6393" w:rsidRPr="00670E75" w:rsidRDefault="00FA6393" w:rsidP="00FA6393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肖中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3BEB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州穗科建设管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6516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严汉鸣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D81C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浈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江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区大学路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288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CA50" w14:textId="1F3E2C38" w:rsidR="00FA6393" w:rsidRPr="00670E75" w:rsidRDefault="00FA6393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FA6393" w:rsidRPr="00670E75" w14:paraId="4640804E" w14:textId="1B973FCC" w:rsidTr="00670E75">
        <w:trPr>
          <w:trHeight w:val="15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8341" w14:textId="77777777" w:rsidR="00FA6393" w:rsidRPr="00670E75" w:rsidRDefault="00FA6393" w:rsidP="00FA6393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2935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新建新丰县第一中学宿舍楼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B2DE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关市第一建筑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B59C" w14:textId="70A34D93" w:rsidR="00FA6393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="00FA6393"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D5AC" w14:textId="77777777" w:rsidR="00FA6393" w:rsidRPr="00670E75" w:rsidRDefault="00FA6393" w:rsidP="00FA6393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刘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0393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建源工程项目管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DAF2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叶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世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6C3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新丰县丰城街道紫城村（新丰县第一中学校内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3BB2" w14:textId="2F332714" w:rsidR="00FA6393" w:rsidRPr="00670E75" w:rsidRDefault="00FA6393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FA6393" w:rsidRPr="00670E75" w14:paraId="5CB37B42" w14:textId="3D39D330" w:rsidTr="00670E75">
        <w:trPr>
          <w:trHeight w:val="19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0588" w14:textId="77777777" w:rsidR="00FA6393" w:rsidRPr="00670E75" w:rsidRDefault="00FA6393" w:rsidP="00FA6393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FA09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中国联通粤港澳大湾区枢纽数据中心集群项目（网管楼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1DFC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中建三局集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29E9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粤北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8F8E" w14:textId="77777777" w:rsidR="00FA6393" w:rsidRPr="00670E75" w:rsidRDefault="00FA6393" w:rsidP="00FA6393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 xml:space="preserve">李继伟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3878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公诚管理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咨询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0D10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史先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04DD" w14:textId="77777777" w:rsidR="00FA6393" w:rsidRPr="00670E75" w:rsidRDefault="00FA6393" w:rsidP="00FA639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关市ZC0201A-18号地块（GSY)、ZC0201A-30号地块（GS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2C4" w14:textId="586EEFB9" w:rsidR="00FA6393" w:rsidRPr="00670E75" w:rsidRDefault="00FA6393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670E75" w:rsidRPr="00670E75" w14:paraId="3BB874A9" w14:textId="77777777" w:rsidTr="00670E75">
        <w:trPr>
          <w:trHeight w:val="14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A87D" w14:textId="20A27D95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C93C" w14:textId="14B88596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仁化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县扶溪镇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卫生院迁建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C627" w14:textId="05E997C6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关市宏远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D1B0" w14:textId="6D7036F5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清泉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08CE" w14:textId="04F93F68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范小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A5B2" w14:textId="6902298F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75DB" w14:textId="1301364F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2461" w14:textId="308D22A2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仁化县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扶溪镇厚塘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8491" w14:textId="177B3523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670E75" w:rsidRPr="00670E75" w14:paraId="728ECF87" w14:textId="77777777" w:rsidTr="00670E75">
        <w:trPr>
          <w:trHeight w:val="19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3E6" w14:textId="03B9F471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937D" w14:textId="0FE33BE4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翁源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县尚同中学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学生宿舍楼建设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0071" w14:textId="1B7D4D15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省翁源县第三建筑工程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EDAD" w14:textId="3102DB66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合腾建设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0528" w14:textId="55A79771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李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7406" w14:textId="1969BD85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志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达建设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监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CF44" w14:textId="08984746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张树佳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294F" w14:textId="54F3057F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翁源县翁城镇五一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B215" w14:textId="6293B68E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670E75" w:rsidRPr="00670E75" w14:paraId="7E989A8A" w14:textId="77777777" w:rsidTr="00670E75">
        <w:trPr>
          <w:trHeight w:val="154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0A4" w14:textId="0A26B467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347F" w14:textId="09E3900A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南雄市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凯莱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大酒店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BBC9" w14:textId="7A198115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 xml:space="preserve">四川海蓝鸿业建设工程有限公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EB14" w14:textId="3F79FE56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4F08" w14:textId="461EFEE3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何恩健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CDE9" w14:textId="2E25158B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1B9D" w14:textId="5FB84F7C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4A2D" w14:textId="3CCE27A8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南雄市北城大道与环城东路交汇处东北侧“三旧”改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7709" w14:textId="57CF55C1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670E75" w:rsidRPr="00670E75" w14:paraId="449DFAA2" w14:textId="77777777" w:rsidTr="00670E75">
        <w:trPr>
          <w:trHeight w:val="19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8D27" w14:textId="4BD4292E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F618" w14:textId="253C98B0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省韶关市翁源县兰花产业园建设项目—兰花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文化农旅融合体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（兰花及周边产品交易展示区、兰花数字化交易服务中心）施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EA43" w14:textId="20BA5CA6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恒基建设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C344" w14:textId="28811570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胜建建设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C0A6" w14:textId="7B2027F3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张锦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BF2" w14:textId="1BA9934F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诚德工程管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AC02" w14:textId="53850541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罗委志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B24D" w14:textId="31277A5D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关市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翁源县坝仔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0B43" w14:textId="4819A3BB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670E75" w:rsidRPr="00670E75" w14:paraId="0E687835" w14:textId="77777777" w:rsidTr="00670E75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288" w14:textId="528DFCE7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1821" w14:textId="2C2C0FD2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新丰县沙田镇农业产业产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研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中心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730A" w14:textId="3167C654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新丰县建筑安装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4AA7" w14:textId="75305297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千尘建设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EAF9" w14:textId="59DD4F09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黄冬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冬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0123" w14:textId="1A2DE091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江西省建设监理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7BC7" w14:textId="6D0CDB69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黄义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2F86" w14:textId="214A48F4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新丰县沙田</w:t>
            </w: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镇沙兴中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044B" w14:textId="1AAB15E0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670E75" w:rsidRPr="00670E75" w14:paraId="475329EC" w14:textId="77777777" w:rsidTr="00670E75">
        <w:trPr>
          <w:trHeight w:val="17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D41" w14:textId="39DD6B38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C2B2" w14:textId="7E670E1E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关市宏远科技有限公司年产3万吨金属家居用品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2FEF" w14:textId="52959FBD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阳冈建设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B4AB" w14:textId="511E05D4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03F3" w14:textId="07D26CA3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赖文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569F" w14:textId="2E9E5BCB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E754" w14:textId="0C344587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6BFE" w14:textId="4C5C0A28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韶关华南先进装备产业园ZB0105A-30-2号地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A719" w14:textId="3072FD28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  <w:tr w:rsidR="00670E75" w:rsidRPr="00670E75" w14:paraId="16B6AD14" w14:textId="77777777" w:rsidTr="00670E75">
        <w:trPr>
          <w:trHeight w:val="14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348" w14:textId="01FE90A1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951D" w14:textId="1DFF19C7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裕丰大厦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38D9" w14:textId="5E8C9DFE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广东卓地建设</w:t>
            </w:r>
            <w:proofErr w:type="gramEnd"/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C953" w14:textId="5395FAAE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仁化县建筑安装工程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75F3" w14:textId="3BBEC425" w:rsidR="00670E75" w:rsidRPr="00670E75" w:rsidRDefault="00670E75" w:rsidP="00670E75">
            <w:pPr>
              <w:ind w:firstLineChars="50" w:firstLine="120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杨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F4C5" w14:textId="20779E9A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0F64" w14:textId="280C47A6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69C3" w14:textId="7A256CA4" w:rsidR="00670E75" w:rsidRPr="00670E75" w:rsidRDefault="00670E75" w:rsidP="00670E7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武江区教育路9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300A" w14:textId="4666A5A6" w:rsidR="00670E75" w:rsidRPr="00670E75" w:rsidRDefault="00670E75" w:rsidP="00670E7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70E75">
              <w:rPr>
                <w:rFonts w:ascii="宋体" w:eastAsia="宋体" w:hAnsi="宋体" w:cs="宋体"/>
                <w:sz w:val="24"/>
                <w:szCs w:val="24"/>
              </w:rPr>
              <w:t>A</w:t>
            </w:r>
            <w:r w:rsidRPr="00670E75">
              <w:rPr>
                <w:rFonts w:ascii="宋体" w:eastAsia="宋体" w:hAnsi="宋体" w:cs="宋体" w:hint="eastAsia"/>
                <w:sz w:val="24"/>
                <w:szCs w:val="24"/>
              </w:rPr>
              <w:t>级</w:t>
            </w:r>
          </w:p>
        </w:tc>
      </w:tr>
    </w:tbl>
    <w:p w14:paraId="268A0855" w14:textId="26462F21" w:rsidR="003407D1" w:rsidRDefault="003407D1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p w14:paraId="6D8AD862" w14:textId="7512444D" w:rsidR="00670E75" w:rsidRDefault="00670E75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p w14:paraId="58D3430B" w14:textId="4C57F7A9" w:rsidR="00670E75" w:rsidRPr="00F75CBE" w:rsidRDefault="00670E75" w:rsidP="003407D1">
      <w:pPr>
        <w:pStyle w:val="aa"/>
        <w:ind w:left="709" w:firstLineChars="0" w:firstLine="0"/>
        <w:rPr>
          <w:rFonts w:ascii="仿宋" w:eastAsia="仿宋" w:hAnsi="仿宋"/>
          <w:sz w:val="32"/>
          <w:szCs w:val="32"/>
        </w:rPr>
      </w:pPr>
    </w:p>
    <w:bookmarkEnd w:id="1"/>
    <w:p w14:paraId="102F489D" w14:textId="731C4EBC" w:rsidR="003407D1" w:rsidRDefault="003407D1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18"/>
          <w:szCs w:val="18"/>
        </w:rPr>
      </w:pPr>
    </w:p>
    <w:p w14:paraId="06A0B869" w14:textId="5ECF3D21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4F69028A" w14:textId="0A934306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4E7EFD51" w14:textId="78C8F8D8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0FF704D" w14:textId="7284214C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1FE4CF4" w14:textId="23DB1FA8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285A42E7" w14:textId="29C56DB6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160EB823" w14:textId="4DBAC219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10B51971" w14:textId="0E9DCE29" w:rsidR="006A46C7" w:rsidRPr="006A46C7" w:rsidRDefault="006A46C7" w:rsidP="006A46C7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6FAA0A8" w14:textId="77777777" w:rsidR="006A46C7" w:rsidRPr="006A46C7" w:rsidRDefault="006A46C7" w:rsidP="006A46C7">
      <w:pPr>
        <w:jc w:val="center"/>
        <w:rPr>
          <w:rFonts w:asciiTheme="majorEastAsia" w:eastAsiaTheme="majorEastAsia" w:hAnsiTheme="majorEastAsia" w:cs="Times New Roman"/>
          <w:sz w:val="18"/>
          <w:szCs w:val="18"/>
        </w:rPr>
      </w:pPr>
    </w:p>
    <w:sectPr w:rsidR="006A46C7" w:rsidRPr="006A46C7" w:rsidSect="003407D1">
      <w:footerReference w:type="default" r:id="rId8"/>
      <w:pgSz w:w="11906" w:h="16838"/>
      <w:pgMar w:top="1287" w:right="680" w:bottom="1287" w:left="6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2C8F5" w14:textId="77777777" w:rsidR="00221AFF" w:rsidRDefault="00221AFF">
      <w:r>
        <w:separator/>
      </w:r>
    </w:p>
  </w:endnote>
  <w:endnote w:type="continuationSeparator" w:id="0">
    <w:p w14:paraId="0E43E159" w14:textId="77777777" w:rsidR="00221AFF" w:rsidRDefault="0022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26251"/>
    </w:sdtPr>
    <w:sdtEndPr/>
    <w:sdtContent>
      <w:p w14:paraId="212D52EE" w14:textId="77777777" w:rsidR="00C358C4" w:rsidRDefault="008860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- 4 -</w:t>
        </w:r>
        <w:r>
          <w:fldChar w:fldCharType="end"/>
        </w:r>
      </w:p>
    </w:sdtContent>
  </w:sdt>
  <w:p w14:paraId="7A3A0491" w14:textId="77777777" w:rsidR="00C358C4" w:rsidRDefault="00C358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57A73" w14:textId="77777777" w:rsidR="00221AFF" w:rsidRDefault="00221AFF">
      <w:r>
        <w:separator/>
      </w:r>
    </w:p>
  </w:footnote>
  <w:footnote w:type="continuationSeparator" w:id="0">
    <w:p w14:paraId="506CA19C" w14:textId="77777777" w:rsidR="00221AFF" w:rsidRDefault="0022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50D23"/>
    <w:multiLevelType w:val="hybridMultilevel"/>
    <w:tmpl w:val="540A59D4"/>
    <w:lvl w:ilvl="0" w:tplc="9C04D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2C280"/>
    <w:multiLevelType w:val="singleLevel"/>
    <w:tmpl w:val="47F2C28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FF70D41"/>
    <w:multiLevelType w:val="hybridMultilevel"/>
    <w:tmpl w:val="75000DC6"/>
    <w:lvl w:ilvl="0" w:tplc="1F6005DA">
      <w:start w:val="1"/>
      <w:numFmt w:val="decimal"/>
      <w:lvlText w:val="%1、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1E"/>
    <w:rsid w:val="0000432D"/>
    <w:rsid w:val="000079B8"/>
    <w:rsid w:val="00017D21"/>
    <w:rsid w:val="0002377A"/>
    <w:rsid w:val="0004354D"/>
    <w:rsid w:val="00044EDB"/>
    <w:rsid w:val="00056C74"/>
    <w:rsid w:val="00060AB6"/>
    <w:rsid w:val="00066C02"/>
    <w:rsid w:val="000845EA"/>
    <w:rsid w:val="000C5964"/>
    <w:rsid w:val="000D1FB8"/>
    <w:rsid w:val="000E46E5"/>
    <w:rsid w:val="00103EC1"/>
    <w:rsid w:val="00114209"/>
    <w:rsid w:val="001211AE"/>
    <w:rsid w:val="001272D7"/>
    <w:rsid w:val="00130652"/>
    <w:rsid w:val="00131804"/>
    <w:rsid w:val="001345EB"/>
    <w:rsid w:val="00163012"/>
    <w:rsid w:val="00174655"/>
    <w:rsid w:val="0017578D"/>
    <w:rsid w:val="001771B3"/>
    <w:rsid w:val="001B16C6"/>
    <w:rsid w:val="001C22CF"/>
    <w:rsid w:val="001C63AA"/>
    <w:rsid w:val="001D6A08"/>
    <w:rsid w:val="001F0ED8"/>
    <w:rsid w:val="001F151A"/>
    <w:rsid w:val="0020751C"/>
    <w:rsid w:val="00221AFF"/>
    <w:rsid w:val="002576CD"/>
    <w:rsid w:val="00285754"/>
    <w:rsid w:val="002C629D"/>
    <w:rsid w:val="002D390F"/>
    <w:rsid w:val="002E7A30"/>
    <w:rsid w:val="002F617D"/>
    <w:rsid w:val="003043B8"/>
    <w:rsid w:val="0030586B"/>
    <w:rsid w:val="00313B49"/>
    <w:rsid w:val="00332AB7"/>
    <w:rsid w:val="003376E6"/>
    <w:rsid w:val="003407D1"/>
    <w:rsid w:val="00344145"/>
    <w:rsid w:val="00372B62"/>
    <w:rsid w:val="003954C9"/>
    <w:rsid w:val="003B56CC"/>
    <w:rsid w:val="00411089"/>
    <w:rsid w:val="004614EA"/>
    <w:rsid w:val="00470768"/>
    <w:rsid w:val="00494633"/>
    <w:rsid w:val="004957A4"/>
    <w:rsid w:val="004A63CB"/>
    <w:rsid w:val="004C0550"/>
    <w:rsid w:val="004E129E"/>
    <w:rsid w:val="004E7B94"/>
    <w:rsid w:val="005400A6"/>
    <w:rsid w:val="00542FA3"/>
    <w:rsid w:val="0056035B"/>
    <w:rsid w:val="00561909"/>
    <w:rsid w:val="005777AD"/>
    <w:rsid w:val="005A76F1"/>
    <w:rsid w:val="005F00A8"/>
    <w:rsid w:val="005F6B19"/>
    <w:rsid w:val="00610D91"/>
    <w:rsid w:val="00612FD0"/>
    <w:rsid w:val="0062387C"/>
    <w:rsid w:val="006239C0"/>
    <w:rsid w:val="00630363"/>
    <w:rsid w:val="006558B3"/>
    <w:rsid w:val="00661726"/>
    <w:rsid w:val="006673FD"/>
    <w:rsid w:val="00670E75"/>
    <w:rsid w:val="00690559"/>
    <w:rsid w:val="006A46C7"/>
    <w:rsid w:val="006B27B3"/>
    <w:rsid w:val="006B3506"/>
    <w:rsid w:val="006F370A"/>
    <w:rsid w:val="007008AE"/>
    <w:rsid w:val="00701214"/>
    <w:rsid w:val="0070697D"/>
    <w:rsid w:val="0075716F"/>
    <w:rsid w:val="00762DA4"/>
    <w:rsid w:val="007B30C9"/>
    <w:rsid w:val="007B75D4"/>
    <w:rsid w:val="007C1B2D"/>
    <w:rsid w:val="007C303C"/>
    <w:rsid w:val="007D7886"/>
    <w:rsid w:val="007E009D"/>
    <w:rsid w:val="007E4833"/>
    <w:rsid w:val="007E67A5"/>
    <w:rsid w:val="007F07D9"/>
    <w:rsid w:val="007F7E2F"/>
    <w:rsid w:val="008146E5"/>
    <w:rsid w:val="00841501"/>
    <w:rsid w:val="0084739A"/>
    <w:rsid w:val="008668B7"/>
    <w:rsid w:val="008707FF"/>
    <w:rsid w:val="00875862"/>
    <w:rsid w:val="008803C4"/>
    <w:rsid w:val="00886056"/>
    <w:rsid w:val="00890C78"/>
    <w:rsid w:val="008A6978"/>
    <w:rsid w:val="008C24CF"/>
    <w:rsid w:val="008D282F"/>
    <w:rsid w:val="008E56F5"/>
    <w:rsid w:val="008F31BE"/>
    <w:rsid w:val="008F49E9"/>
    <w:rsid w:val="0090297E"/>
    <w:rsid w:val="0093723C"/>
    <w:rsid w:val="00937876"/>
    <w:rsid w:val="009646E9"/>
    <w:rsid w:val="009802A8"/>
    <w:rsid w:val="009858EC"/>
    <w:rsid w:val="009A4045"/>
    <w:rsid w:val="009B4A86"/>
    <w:rsid w:val="009D342D"/>
    <w:rsid w:val="009E0D82"/>
    <w:rsid w:val="009E3683"/>
    <w:rsid w:val="00A14E86"/>
    <w:rsid w:val="00A3563D"/>
    <w:rsid w:val="00A36B3E"/>
    <w:rsid w:val="00A44A78"/>
    <w:rsid w:val="00A67079"/>
    <w:rsid w:val="00A80156"/>
    <w:rsid w:val="00A938FE"/>
    <w:rsid w:val="00A95FD9"/>
    <w:rsid w:val="00A97D30"/>
    <w:rsid w:val="00AA126D"/>
    <w:rsid w:val="00AB72A5"/>
    <w:rsid w:val="00AC3122"/>
    <w:rsid w:val="00AC312B"/>
    <w:rsid w:val="00AD2DDA"/>
    <w:rsid w:val="00AE0BB2"/>
    <w:rsid w:val="00B0047D"/>
    <w:rsid w:val="00B10452"/>
    <w:rsid w:val="00B1284F"/>
    <w:rsid w:val="00B24976"/>
    <w:rsid w:val="00B25167"/>
    <w:rsid w:val="00B4221E"/>
    <w:rsid w:val="00B57BA1"/>
    <w:rsid w:val="00B64C76"/>
    <w:rsid w:val="00B76FD3"/>
    <w:rsid w:val="00B82EA3"/>
    <w:rsid w:val="00B82F7B"/>
    <w:rsid w:val="00BA085D"/>
    <w:rsid w:val="00BA6776"/>
    <w:rsid w:val="00BB19E4"/>
    <w:rsid w:val="00BB3A9C"/>
    <w:rsid w:val="00BD74F8"/>
    <w:rsid w:val="00BE592B"/>
    <w:rsid w:val="00C0088D"/>
    <w:rsid w:val="00C10931"/>
    <w:rsid w:val="00C251BD"/>
    <w:rsid w:val="00C3148C"/>
    <w:rsid w:val="00C358C4"/>
    <w:rsid w:val="00C62DB7"/>
    <w:rsid w:val="00C77C64"/>
    <w:rsid w:val="00C91AAA"/>
    <w:rsid w:val="00CB2688"/>
    <w:rsid w:val="00CD093B"/>
    <w:rsid w:val="00CE33EB"/>
    <w:rsid w:val="00D111C9"/>
    <w:rsid w:val="00D204DA"/>
    <w:rsid w:val="00D2086E"/>
    <w:rsid w:val="00D36DC9"/>
    <w:rsid w:val="00D43913"/>
    <w:rsid w:val="00D52365"/>
    <w:rsid w:val="00D72C59"/>
    <w:rsid w:val="00D861FD"/>
    <w:rsid w:val="00DA19C1"/>
    <w:rsid w:val="00DA19E3"/>
    <w:rsid w:val="00DE760E"/>
    <w:rsid w:val="00DF6DE7"/>
    <w:rsid w:val="00E10353"/>
    <w:rsid w:val="00E34762"/>
    <w:rsid w:val="00E452BE"/>
    <w:rsid w:val="00E77B43"/>
    <w:rsid w:val="00E86177"/>
    <w:rsid w:val="00E92BD5"/>
    <w:rsid w:val="00EA0036"/>
    <w:rsid w:val="00EB18BA"/>
    <w:rsid w:val="00EC4EF3"/>
    <w:rsid w:val="00ED2789"/>
    <w:rsid w:val="00EE4660"/>
    <w:rsid w:val="00EE6169"/>
    <w:rsid w:val="00F02D8D"/>
    <w:rsid w:val="00F13FF2"/>
    <w:rsid w:val="00F44C1B"/>
    <w:rsid w:val="00F565E1"/>
    <w:rsid w:val="00F81348"/>
    <w:rsid w:val="00F91C21"/>
    <w:rsid w:val="00F94D2E"/>
    <w:rsid w:val="00FA6393"/>
    <w:rsid w:val="00FE63EE"/>
    <w:rsid w:val="070611B8"/>
    <w:rsid w:val="1844223D"/>
    <w:rsid w:val="188F7A9E"/>
    <w:rsid w:val="18C4432A"/>
    <w:rsid w:val="2C5A24D4"/>
    <w:rsid w:val="2CC85AD6"/>
    <w:rsid w:val="35762ECD"/>
    <w:rsid w:val="38AC0AA7"/>
    <w:rsid w:val="38B35BDE"/>
    <w:rsid w:val="4D0959CB"/>
    <w:rsid w:val="5E022783"/>
    <w:rsid w:val="64367FA5"/>
    <w:rsid w:val="64BD7018"/>
    <w:rsid w:val="68C75292"/>
    <w:rsid w:val="73A72687"/>
    <w:rsid w:val="742F279E"/>
    <w:rsid w:val="78610387"/>
    <w:rsid w:val="7D9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513DF"/>
  <w15:docId w15:val="{4DC6212A-1937-4B49-8A27-33A7EA44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rsid w:val="00C314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70D4-3F4A-49A0-8695-AE6A523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8</cp:revision>
  <cp:lastPrinted>2025-05-30T03:05:00Z</cp:lastPrinted>
  <dcterms:created xsi:type="dcterms:W3CDTF">2025-05-30T03:06:00Z</dcterms:created>
  <dcterms:modified xsi:type="dcterms:W3CDTF">2025-09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4718F27B89D4F62BEEBAA722E11C42A_13</vt:lpwstr>
  </property>
  <property fmtid="{D5CDD505-2E9C-101B-9397-08002B2CF9AE}" pid="4" name="KSOTemplateDocerSaveRecord">
    <vt:lpwstr>eyJoZGlkIjoiMGM5MTJhM2QwZDJiM2Q0Y2E4MmMyYjgxYzYyNzU0ZWEifQ==</vt:lpwstr>
  </property>
</Properties>
</file>